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期  总第2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1期  总第25期 评论地址：https://www.jiaokey.com/book/detail/2862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